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5966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96696">
        <w:rPr>
          <w:sz w:val="26"/>
          <w:szCs w:val="26"/>
        </w:rPr>
        <w:t xml:space="preserve">от  </w:t>
      </w:r>
      <w:r w:rsidR="00596696">
        <w:rPr>
          <w:sz w:val="26"/>
          <w:szCs w:val="26"/>
          <w:u w:val="single"/>
        </w:rPr>
        <w:t xml:space="preserve">09.06.2026 </w:t>
      </w:r>
      <w:r w:rsidR="00596696">
        <w:rPr>
          <w:sz w:val="26"/>
          <w:szCs w:val="26"/>
        </w:rPr>
        <w:t xml:space="preserve"> №</w:t>
      </w:r>
      <w:r w:rsidR="00596696">
        <w:rPr>
          <w:sz w:val="26"/>
          <w:szCs w:val="26"/>
          <w:u w:val="single"/>
        </w:rPr>
        <w:t>_109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D715D" w:rsidRPr="00477B8E" w:rsidTr="002C1E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7853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24680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15D" w:rsidRPr="004D715D" w:rsidRDefault="004D715D" w:rsidP="004D715D">
            <w:pPr>
              <w:tabs>
                <w:tab w:val="left" w:pos="1739"/>
              </w:tabs>
              <w:jc w:val="center"/>
              <w:rPr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715D" w:rsidRPr="00477B8E" w:rsidTr="002C1E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784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2467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15D" w:rsidRPr="004D715D" w:rsidRDefault="004D715D" w:rsidP="004D715D">
            <w:pPr>
              <w:jc w:val="center"/>
              <w:rPr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715D" w:rsidRPr="00477B8E" w:rsidTr="002C1E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784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24673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15D" w:rsidRPr="004D715D" w:rsidRDefault="004D715D" w:rsidP="004D715D">
            <w:pPr>
              <w:jc w:val="center"/>
              <w:rPr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715D" w:rsidRPr="00477B8E" w:rsidTr="002C1E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7853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24680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15D" w:rsidRPr="004D715D" w:rsidRDefault="004D715D" w:rsidP="004D715D">
            <w:pPr>
              <w:jc w:val="center"/>
              <w:rPr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715D" w:rsidRPr="00477B8E" w:rsidTr="002C1E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7853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24680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15D" w:rsidRPr="004D715D" w:rsidRDefault="004D715D" w:rsidP="004D715D">
            <w:pPr>
              <w:jc w:val="center"/>
              <w:rPr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715D" w:rsidRPr="00477B8E" w:rsidTr="002C1E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7853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24680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15D" w:rsidRPr="004D715D" w:rsidRDefault="004D715D" w:rsidP="004D715D">
            <w:pPr>
              <w:jc w:val="center"/>
              <w:rPr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715D" w:rsidRPr="00477B8E" w:rsidTr="002C1E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47853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15D" w:rsidRPr="004D715D" w:rsidRDefault="004D715D" w:rsidP="004D71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224680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15D" w:rsidRPr="004D715D" w:rsidRDefault="004D715D" w:rsidP="004D715D">
            <w:pPr>
              <w:jc w:val="center"/>
              <w:rPr>
                <w:sz w:val="24"/>
                <w:szCs w:val="24"/>
              </w:rPr>
            </w:pPr>
            <w:r w:rsidRPr="004D715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E7" w:rsidRDefault="00361EE7" w:rsidP="00406DC6">
      <w:r>
        <w:separator/>
      </w:r>
    </w:p>
  </w:endnote>
  <w:endnote w:type="continuationSeparator" w:id="0">
    <w:p w:rsidR="00361EE7" w:rsidRDefault="00361EE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E7" w:rsidRDefault="00361EE7" w:rsidP="00406DC6">
      <w:r>
        <w:separator/>
      </w:r>
    </w:p>
  </w:footnote>
  <w:footnote w:type="continuationSeparator" w:id="0">
    <w:p w:rsidR="00361EE7" w:rsidRDefault="00361EE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13CA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41032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61EE7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15D"/>
    <w:rsid w:val="004D7458"/>
    <w:rsid w:val="004E1427"/>
    <w:rsid w:val="004F6E30"/>
    <w:rsid w:val="00502754"/>
    <w:rsid w:val="00594C07"/>
    <w:rsid w:val="00596696"/>
    <w:rsid w:val="006143E7"/>
    <w:rsid w:val="00654EDA"/>
    <w:rsid w:val="006C4099"/>
    <w:rsid w:val="007000D5"/>
    <w:rsid w:val="00747F1E"/>
    <w:rsid w:val="00751B82"/>
    <w:rsid w:val="00762094"/>
    <w:rsid w:val="007E23FF"/>
    <w:rsid w:val="00813CA3"/>
    <w:rsid w:val="008A7BE7"/>
    <w:rsid w:val="008F44AC"/>
    <w:rsid w:val="00906E2B"/>
    <w:rsid w:val="009C4887"/>
    <w:rsid w:val="009E1CA3"/>
    <w:rsid w:val="009E617B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6C3F51-D37E-4263-9A01-A43B0F1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30:00Z</dcterms:created>
  <dcterms:modified xsi:type="dcterms:W3CDTF">2026-06-10T11:57:00Z</dcterms:modified>
  <dc:language>ru-RU</dc:language>
</cp:coreProperties>
</file>